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C2746">
        <w:rPr>
          <w:rFonts w:ascii="Times New Roman" w:hAnsi="Times New Roman" w:cs="Times New Roman"/>
          <w:b/>
          <w:sz w:val="24"/>
          <w:szCs w:val="24"/>
        </w:rPr>
        <w:t xml:space="preserve"> SOLLARIS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C27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2746">
        <w:rPr>
          <w:rFonts w:ascii="Times New Roman" w:hAnsi="Times New Roman" w:cs="Times New Roman"/>
          <w:b/>
          <w:sz w:val="24"/>
          <w:szCs w:val="24"/>
        </w:rPr>
        <w:t>A.S.Jegorova</w:t>
      </w:r>
      <w:proofErr w:type="spellEnd"/>
      <w:r w:rsidR="00CC2746">
        <w:rPr>
          <w:rFonts w:ascii="Times New Roman" w:hAnsi="Times New Roman" w:cs="Times New Roman"/>
          <w:b/>
          <w:sz w:val="24"/>
          <w:szCs w:val="24"/>
        </w:rPr>
        <w:t xml:space="preserve"> 547/9, 984 01 Lučenec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BE7B3E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5239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5239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CC2746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CC274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CC274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</w:tr>
      <w:tr w:rsidR="00CC2746" w:rsidRPr="00C5195B" w:rsidTr="00CC2746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CC2746" w:rsidRPr="009D2D9E" w:rsidRDefault="00CC2746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C2746" w:rsidRDefault="00CC274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C2746" w:rsidRPr="00C5195B" w:rsidRDefault="00CC274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46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2746" w:rsidRPr="009D2D9E" w:rsidRDefault="00CC2746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746" w:rsidRDefault="00CC274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CC2746" w:rsidRPr="00C5195B" w:rsidRDefault="00CC274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274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C27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CC27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C27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CC27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C27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CC27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C27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CC27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5239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55239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5239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5239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BE7B3E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7B3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uplatnené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E7B3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</w:t>
            </w:r>
            <w:proofErr w:type="spellEnd"/>
            <w:r w:rsidRPr="00BE7B3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+</w:t>
            </w:r>
            <w:proofErr w:type="spellStart"/>
            <w:r w:rsidRPr="00BE7B3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ň.odpisy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BE7B3E" w:rsidRDefault="00BE7B3E" w:rsidP="006E4085">
            <w:pPr>
              <w:jc w:val="both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7B3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oužívaný DHM</w:t>
            </w: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BE7B3E" w:rsidRDefault="00BE7B3E" w:rsidP="006E4085">
            <w:pPr>
              <w:jc w:val="both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BE7B3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0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</w:t>
      </w:r>
      <w:r w:rsidR="00BE7B3E">
        <w:rPr>
          <w:rFonts w:ascii="Times New Roman" w:hAnsi="Times New Roman" w:cs="Times New Roman"/>
          <w:b/>
          <w:sz w:val="24"/>
          <w:szCs w:val="24"/>
        </w:rPr>
        <w:t>oskytnuté na obstaranie majetku: ni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BE7B3E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BE7B3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zmen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E7B3E" w:rsidP="00BE7B3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E7B3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E7B3E" w:rsidP="00BE7B3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B3E" w:rsidRPr="00BE7B3E" w:rsidRDefault="00BE7B3E" w:rsidP="00BE7B3E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7B3E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5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BE7B3E" w:rsidRDefault="00CC274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7B3E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10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BE7B3E" w:rsidRDefault="00BE7B3E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BE7B3E" w:rsidRDefault="00CC274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7B3E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10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BE7B3E" w:rsidRDefault="00BE7B3E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7B3E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54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9D2D9E" w:rsidP="00CC2746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BE7B3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BE7B3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BE7B3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BE7B3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BE7B3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BE7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BE7B3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BE7B3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  <w:bookmarkStart w:id="0" w:name="_GoBack"/>
      <w:bookmarkEnd w:id="0"/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394" w:rsidRDefault="00552394" w:rsidP="00CE03EC">
      <w:pPr>
        <w:spacing w:after="0" w:line="240" w:lineRule="auto"/>
      </w:pPr>
      <w:r>
        <w:separator/>
      </w:r>
    </w:p>
  </w:endnote>
  <w:endnote w:type="continuationSeparator" w:id="0">
    <w:p w:rsidR="00552394" w:rsidRDefault="005523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394" w:rsidRDefault="00552394" w:rsidP="00CE03EC">
      <w:pPr>
        <w:spacing w:after="0" w:line="240" w:lineRule="auto"/>
      </w:pPr>
      <w:r>
        <w:separator/>
      </w:r>
    </w:p>
  </w:footnote>
  <w:footnote w:type="continuationSeparator" w:id="0">
    <w:p w:rsidR="00552394" w:rsidRDefault="005523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CC2746" w:rsidP="00CC2746">
    <w:pPr>
      <w:pStyle w:val="Hlavika"/>
      <w:tabs>
        <w:tab w:val="clear" w:pos="4536"/>
        <w:tab w:val="clear" w:pos="9072"/>
        <w:tab w:val="left" w:pos="367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CDF2E9C" wp14:editId="690BC546">
              <wp:simplePos x="0" y="0"/>
              <wp:positionH relativeFrom="column">
                <wp:posOffset>4062730</wp:posOffset>
              </wp:positionH>
              <wp:positionV relativeFrom="paragraph">
                <wp:posOffset>-40005</wp:posOffset>
              </wp:positionV>
              <wp:extent cx="134620" cy="209550"/>
              <wp:effectExtent l="0" t="0" r="17780" b="19050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095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F2E9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9.9pt;margin-top:-3.15pt;width:10.6pt;height:16.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" filled="f">
              <v:textbox inset=".5mm,.5mm,.5mm,.5mm">
                <w:txbxContent>
                  <w:p w:rsidR="00F7125E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0171B97" wp14:editId="718A4F7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2175960" wp14:editId="34CCAD4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B20BB90" wp14:editId="21C8485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0BB90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B8B56CC" wp14:editId="4B8D7DE4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B56CC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E236CFF" wp14:editId="00192BF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36CFF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0B82E1E" wp14:editId="14CE261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82E1E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3991F9F" wp14:editId="645EDE9E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91F9F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68F34A8" wp14:editId="5EE3E20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F34A8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7630DF1" wp14:editId="5E1AC9D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630DF1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4BF1207" wp14:editId="7123823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F1207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A47527E" wp14:editId="1D3495C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7527E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8DDA" wp14:editId="5745966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8DDA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3A7955B" wp14:editId="6F1996C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7955B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3BA3E83" wp14:editId="5AFD08EC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A3E8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84C1DB3" wp14:editId="5B1C3F4E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C1DB3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5B58706" wp14:editId="0009DC68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58706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559327D" wp14:editId="19F29B7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59327D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41D6A"/>
    <w:rsid w:val="003A2A62"/>
    <w:rsid w:val="003C1CC8"/>
    <w:rsid w:val="003F3E00"/>
    <w:rsid w:val="00547F9F"/>
    <w:rsid w:val="00552394"/>
    <w:rsid w:val="006E4085"/>
    <w:rsid w:val="00725E59"/>
    <w:rsid w:val="00757BBC"/>
    <w:rsid w:val="00765283"/>
    <w:rsid w:val="00787C52"/>
    <w:rsid w:val="007952A6"/>
    <w:rsid w:val="007F59AA"/>
    <w:rsid w:val="00811FFA"/>
    <w:rsid w:val="008144FB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BE7B3E"/>
    <w:rsid w:val="00C21550"/>
    <w:rsid w:val="00C45AF1"/>
    <w:rsid w:val="00C5195B"/>
    <w:rsid w:val="00CC2746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3BD1-F6C9-46AF-B80D-1E9C0D45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ka</cp:lastModifiedBy>
  <cp:revision>2</cp:revision>
  <cp:lastPrinted>2016-01-13T16:38:00Z</cp:lastPrinted>
  <dcterms:created xsi:type="dcterms:W3CDTF">2017-06-29T10:33:00Z</dcterms:created>
  <dcterms:modified xsi:type="dcterms:W3CDTF">2017-06-29T10:33:00Z</dcterms:modified>
</cp:coreProperties>
</file>